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B00320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chuapa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B00320" w:rsidP="00627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626265" w:rsidRPr="00626265">
              <w:rPr>
                <w:b/>
                <w:sz w:val="20"/>
                <w:szCs w:val="20"/>
              </w:rPr>
              <w:t xml:space="preserve">    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6274B9">
              <w:rPr>
                <w:b/>
                <w:sz w:val="20"/>
                <w:szCs w:val="20"/>
              </w:rPr>
              <w:t>4</w:t>
            </w:r>
            <w:r w:rsidR="00626265"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  <w:bookmarkStart w:id="0" w:name="_GoBack"/>
            <w:bookmarkEnd w:id="0"/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B00320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B00320" w:rsidP="00317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B0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de </w:t>
            </w:r>
            <w:r w:rsidR="00B00320">
              <w:rPr>
                <w:sz w:val="20"/>
                <w:szCs w:val="20"/>
              </w:rPr>
              <w:t>Santa Ana</w:t>
            </w:r>
          </w:p>
        </w:tc>
        <w:tc>
          <w:tcPr>
            <w:tcW w:w="2014" w:type="dxa"/>
          </w:tcPr>
          <w:p w:rsidR="00AC3C21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B00320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B00320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</w:t>
            </w:r>
            <w:r w:rsidR="006274B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B00320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B00320">
              <w:rPr>
                <w:b/>
                <w:sz w:val="20"/>
                <w:szCs w:val="20"/>
              </w:rPr>
              <w:t>25</w:t>
            </w:r>
            <w:r w:rsidR="00994D4B" w:rsidRPr="006274B9">
              <w:rPr>
                <w:b/>
                <w:sz w:val="20"/>
                <w:szCs w:val="20"/>
              </w:rPr>
              <w:t>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B00320" w:rsidP="00B0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zado García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B00320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6274B9" w:rsidRPr="006274B9">
              <w:rPr>
                <w:b/>
                <w:sz w:val="20"/>
                <w:szCs w:val="20"/>
              </w:rPr>
              <w:t>3</w:t>
            </w:r>
            <w:r w:rsidR="00B00320">
              <w:rPr>
                <w:b/>
                <w:sz w:val="20"/>
                <w:szCs w:val="20"/>
              </w:rPr>
              <w:t>3</w:t>
            </w:r>
            <w:r w:rsidR="006274B9" w:rsidRPr="006274B9">
              <w:rPr>
                <w:b/>
                <w:sz w:val="20"/>
                <w:szCs w:val="20"/>
              </w:rPr>
              <w:t>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6274B9" w:rsidRPr="006274B9" w:rsidRDefault="006274B9" w:rsidP="00B00320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B00320">
              <w:rPr>
                <w:b/>
                <w:sz w:val="20"/>
                <w:szCs w:val="20"/>
              </w:rPr>
              <w:t>58</w:t>
            </w:r>
            <w:r w:rsidRPr="006274B9">
              <w:rPr>
                <w:b/>
                <w:sz w:val="20"/>
                <w:szCs w:val="20"/>
              </w:rPr>
              <w:t>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B00320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chuapa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31713C" w:rsidP="00627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F016F"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6274B9">
              <w:rPr>
                <w:b/>
                <w:sz w:val="20"/>
                <w:szCs w:val="20"/>
              </w:rPr>
              <w:t>4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Central 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D5" w:rsidRDefault="00113BD5" w:rsidP="005F1E50">
      <w:pPr>
        <w:spacing w:after="0" w:line="240" w:lineRule="auto"/>
      </w:pPr>
      <w:r>
        <w:separator/>
      </w:r>
    </w:p>
  </w:endnote>
  <w:endnote w:type="continuationSeparator" w:id="0">
    <w:p w:rsidR="00113BD5" w:rsidRDefault="00113BD5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D5" w:rsidRDefault="00113BD5" w:rsidP="005F1E50">
      <w:pPr>
        <w:spacing w:after="0" w:line="240" w:lineRule="auto"/>
      </w:pPr>
      <w:r>
        <w:separator/>
      </w:r>
    </w:p>
  </w:footnote>
  <w:footnote w:type="continuationSeparator" w:id="0">
    <w:p w:rsidR="00113BD5" w:rsidRDefault="00113BD5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A4354"/>
    <w:rsid w:val="000A6F0A"/>
    <w:rsid w:val="000D6122"/>
    <w:rsid w:val="00110E3C"/>
    <w:rsid w:val="00113BD5"/>
    <w:rsid w:val="0017110F"/>
    <w:rsid w:val="00197E29"/>
    <w:rsid w:val="001A382D"/>
    <w:rsid w:val="001C17F5"/>
    <w:rsid w:val="001D1495"/>
    <w:rsid w:val="00205D3B"/>
    <w:rsid w:val="00234D7D"/>
    <w:rsid w:val="002407D1"/>
    <w:rsid w:val="0025777E"/>
    <w:rsid w:val="00280EA9"/>
    <w:rsid w:val="002F5256"/>
    <w:rsid w:val="0031713C"/>
    <w:rsid w:val="0037709E"/>
    <w:rsid w:val="003C3603"/>
    <w:rsid w:val="00417ECD"/>
    <w:rsid w:val="00420542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44CFD"/>
    <w:rsid w:val="0085106F"/>
    <w:rsid w:val="0087552E"/>
    <w:rsid w:val="008B2CE4"/>
    <w:rsid w:val="008F1C09"/>
    <w:rsid w:val="00940B78"/>
    <w:rsid w:val="00994D4B"/>
    <w:rsid w:val="0099592A"/>
    <w:rsid w:val="009D4990"/>
    <w:rsid w:val="00A032C7"/>
    <w:rsid w:val="00A13B8A"/>
    <w:rsid w:val="00A261E5"/>
    <w:rsid w:val="00A36488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52C-707B-4AD1-9F2E-E8A65A2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4</cp:revision>
  <cp:lastPrinted>2016-04-18T17:55:00Z</cp:lastPrinted>
  <dcterms:created xsi:type="dcterms:W3CDTF">2016-05-02T13:33:00Z</dcterms:created>
  <dcterms:modified xsi:type="dcterms:W3CDTF">2016-05-02T13:37:00Z</dcterms:modified>
</cp:coreProperties>
</file>